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D8D1" w14:textId="7465D532" w:rsidR="000C6D1B" w:rsidRPr="00323638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77777777" w:rsidR="000C6D1B" w:rsidRPr="00323638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323638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14FCFEAD" w:rsidR="000C6D1B" w:rsidRPr="00323638" w:rsidRDefault="00106837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 Ustawą Prawo Zamówień Publicznych pn. </w:t>
      </w:r>
      <w:r w:rsidR="000C6D1B"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3E2113" w:rsidRDefault="007E49DF" w:rsidP="003E2113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09793868" w14:textId="45E92F48" w:rsidR="00EF2574" w:rsidRDefault="00EF2574" w:rsidP="00357CDE">
      <w:pPr>
        <w:overflowPunct w:val="0"/>
        <w:autoSpaceDE w:val="0"/>
        <w:autoSpaceDN w:val="0"/>
        <w:adjustRightInd w:val="0"/>
        <w:spacing w:after="0"/>
        <w:ind w:right="292" w:firstLine="708"/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bookmarkStart w:id="0" w:name="_Hlk3383182"/>
      <w:bookmarkStart w:id="1" w:name="_Hlk75860595"/>
      <w:r w:rsidRPr="006E27B0">
        <w:rPr>
          <w:rFonts w:ascii="Times New Roman" w:eastAsia="Calibri" w:hAnsi="Times New Roman" w:cs="Times New Roman"/>
          <w:b/>
          <w:bCs/>
          <w:color w:val="000000"/>
        </w:rPr>
        <w:t>„</w:t>
      </w:r>
      <w:bookmarkEnd w:id="0"/>
      <w:r w:rsidRPr="006E27B0">
        <w:rPr>
          <w:rFonts w:ascii="Times New Roman" w:eastAsia="Calibri" w:hAnsi="Times New Roman" w:cs="Times New Roman"/>
          <w:b/>
          <w:bCs/>
          <w:color w:val="000000"/>
        </w:rPr>
        <w:t xml:space="preserve">Przebudowa drogi – </w:t>
      </w:r>
      <w:r w:rsidR="00357CDE">
        <w:rPr>
          <w:rFonts w:ascii="Times New Roman" w:eastAsia="Calibri" w:hAnsi="Times New Roman" w:cs="Times New Roman"/>
          <w:b/>
          <w:bCs/>
          <w:color w:val="000000"/>
        </w:rPr>
        <w:t>wykonanie nakładki na drodze powiatowej Nr 3315 E                           w miejscowości Bełdów</w:t>
      </w:r>
      <w:r w:rsidRPr="006E27B0">
        <w:rPr>
          <w:rFonts w:ascii="Times New Roman" w:eastAsia="Calibri" w:hAnsi="Times New Roman" w:cs="Times New Roman"/>
          <w:b/>
          <w:bCs/>
          <w:color w:val="000000"/>
        </w:rPr>
        <w:t>”</w:t>
      </w:r>
      <w:bookmarkEnd w:id="1"/>
    </w:p>
    <w:p w14:paraId="325428A7" w14:textId="77777777" w:rsidR="00EF2574" w:rsidRPr="006E27B0" w:rsidRDefault="00EF2574" w:rsidP="00EF257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</w:rPr>
      </w:pPr>
    </w:p>
    <w:p w14:paraId="3EE5846A" w14:textId="2F1E2E89" w:rsidR="000C6D1B" w:rsidRPr="00323638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Pr="00323638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Pr="00323638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proofErr w:type="spellStart"/>
      <w:r w:rsidRPr="00323638">
        <w:rPr>
          <w:rFonts w:cs="Times New Roman"/>
          <w:kern w:val="3"/>
          <w:lang w:eastAsia="zh-CN" w:bidi="hi-IN"/>
        </w:rPr>
        <w:t>m</w:t>
      </w:r>
      <w:r w:rsidR="005E23F5" w:rsidRPr="00323638">
        <w:rPr>
          <w:rFonts w:cs="Times New Roman"/>
          <w:kern w:val="3"/>
          <w:lang w:eastAsia="zh-CN" w:bidi="hi-IN"/>
        </w:rPr>
        <w:t>ikroprzedsiębiorc</w:t>
      </w:r>
      <w:r w:rsidRPr="00323638">
        <w:rPr>
          <w:rFonts w:cs="Times New Roman"/>
          <w:kern w:val="3"/>
          <w:lang w:eastAsia="zh-CN" w:bidi="hi-IN"/>
        </w:rPr>
        <w:t>a</w:t>
      </w:r>
      <w:proofErr w:type="spellEnd"/>
      <w:r w:rsidR="00A53D72" w:rsidRPr="00323638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323638">
        <w:rPr>
          <w:rFonts w:cs="Times New Roman"/>
          <w:kern w:val="3"/>
          <w:lang w:eastAsia="zh-CN" w:bidi="hi-IN"/>
        </w:rPr>
        <w:t xml:space="preserve"> </w:t>
      </w:r>
      <w:r w:rsidR="005E23F5" w:rsidRPr="00323638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323638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Pr="00323638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 w:rsidRPr="00323638">
        <w:rPr>
          <w:rFonts w:cs="Times New Roman"/>
          <w:kern w:val="3"/>
          <w:lang w:eastAsia="zh-CN" w:bidi="hi-IN"/>
        </w:rPr>
        <w:t>mały przedsiębiorca</w:t>
      </w:r>
      <w:r w:rsidR="004C4D69" w:rsidRPr="00323638">
        <w:rPr>
          <w:rFonts w:cs="Times New Roman"/>
          <w:kern w:val="3"/>
          <w:vertAlign w:val="superscript"/>
          <w:lang w:eastAsia="zh-CN" w:bidi="hi-IN"/>
        </w:rPr>
        <w:t>1</w:t>
      </w:r>
      <w:r w:rsidRPr="00323638">
        <w:rPr>
          <w:rFonts w:cs="Times New Roman"/>
          <w:kern w:val="3"/>
          <w:lang w:eastAsia="zh-CN" w:bidi="hi-IN"/>
        </w:rPr>
        <w:t xml:space="preserve"> </w:t>
      </w:r>
      <w:bookmarkStart w:id="2" w:name="_Hlk74744210"/>
      <w:r w:rsidRPr="00323638">
        <w:rPr>
          <w:rFonts w:cs="Times New Roman"/>
          <w:b/>
          <w:bCs/>
          <w:kern w:val="3"/>
          <w:lang w:eastAsia="zh-CN" w:bidi="hi-IN"/>
        </w:rPr>
        <w:t>TAK/NIE</w:t>
      </w:r>
      <w:r w:rsidRPr="00323638">
        <w:rPr>
          <w:rFonts w:cs="Times New Roman"/>
          <w:kern w:val="3"/>
          <w:lang w:eastAsia="zh-CN" w:bidi="hi-IN"/>
        </w:rPr>
        <w:t xml:space="preserve"> (niepotrzebne skreślić) </w:t>
      </w:r>
      <w:bookmarkEnd w:id="2"/>
    </w:p>
    <w:p w14:paraId="1E151177" w14:textId="608EA2BD" w:rsidR="005E23F5" w:rsidRPr="00323638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 w:rsidRPr="00323638">
        <w:rPr>
          <w:rFonts w:cs="Times New Roman"/>
          <w:kern w:val="3"/>
          <w:lang w:eastAsia="zh-CN" w:bidi="hi-IN"/>
        </w:rPr>
        <w:t>średni przedsiębiorca</w:t>
      </w:r>
      <w:r w:rsidR="004C4D69" w:rsidRPr="00323638">
        <w:rPr>
          <w:rFonts w:cs="Times New Roman"/>
          <w:kern w:val="3"/>
          <w:vertAlign w:val="superscript"/>
          <w:lang w:eastAsia="zh-CN" w:bidi="hi-IN"/>
        </w:rPr>
        <w:t>1</w:t>
      </w:r>
      <w:r w:rsidRPr="00323638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323638">
        <w:rPr>
          <w:rFonts w:cs="Times New Roman"/>
          <w:b/>
          <w:bCs/>
          <w:kern w:val="3"/>
          <w:lang w:eastAsia="zh-CN" w:bidi="hi-IN"/>
        </w:rPr>
        <w:t>TAK/NIE</w:t>
      </w:r>
      <w:r w:rsidRPr="00323638">
        <w:rPr>
          <w:rFonts w:cs="Times New Roman"/>
          <w:kern w:val="3"/>
          <w:lang w:eastAsia="zh-CN" w:bidi="hi-IN"/>
        </w:rPr>
        <w:t xml:space="preserve"> (niepotrzebne skreślić)</w:t>
      </w:r>
    </w:p>
    <w:p w14:paraId="07831C12" w14:textId="77777777" w:rsidR="005E23F5" w:rsidRPr="00323638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32363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32363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3125629A" w14:textId="77777777" w:rsidR="000C6D1B" w:rsidRPr="00323638" w:rsidRDefault="000C6D1B" w:rsidP="000C6D1B">
      <w:pPr>
        <w:widowControl w:val="0"/>
        <w:suppressAutoHyphens/>
        <w:autoSpaceDN w:val="0"/>
        <w:spacing w:after="0" w:line="360" w:lineRule="auto"/>
        <w:ind w:left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78D790D" w14:textId="63F692F7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323638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323638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Pr="00323638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4FAD21" w14:textId="77777777" w:rsidR="00073165" w:rsidRPr="00323638" w:rsidRDefault="00073165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197DF3C9" w14:textId="1D99FC58" w:rsidR="002C7A8F" w:rsidRPr="004B6049" w:rsidRDefault="000C6D1B" w:rsidP="004B6049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7AFB8AD2" w14:textId="357BACFE" w:rsidR="004B6049" w:rsidRPr="00EF2574" w:rsidRDefault="004B6049" w:rsidP="00357CDE">
      <w:pPr>
        <w:pStyle w:val="Akapitzlist"/>
        <w:numPr>
          <w:ilvl w:val="0"/>
          <w:numId w:val="24"/>
        </w:numPr>
        <w:tabs>
          <w:tab w:val="left" w:pos="1701"/>
        </w:tabs>
        <w:ind w:left="284" w:right="1" w:hanging="284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3667E6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Oferujemy wykonanie </w:t>
      </w:r>
      <w:r w:rsidRPr="00EF2574">
        <w:rPr>
          <w:rFonts w:cs="Times New Roman"/>
          <w:color w:val="000000"/>
          <w:kern w:val="3"/>
          <w:sz w:val="22"/>
          <w:szCs w:val="22"/>
          <w:lang w:eastAsia="zh-CN" w:bidi="hi-IN"/>
        </w:rPr>
        <w:t>zamówienia publicznego prowadzonego w trybie podstawowym zgodnie                     z ustawą Prawo zamówień publicznych pn.:</w:t>
      </w:r>
      <w:r w:rsidRPr="00EF2574">
        <w:rPr>
          <w:rFonts w:cs="Times New Roman"/>
          <w:color w:val="000000"/>
          <w:sz w:val="22"/>
          <w:szCs w:val="22"/>
        </w:rPr>
        <w:t xml:space="preserve">  </w:t>
      </w:r>
      <w:r w:rsidR="00EF2574" w:rsidRPr="00EF2574">
        <w:rPr>
          <w:rFonts w:eastAsia="Calibri" w:cs="Times New Roman"/>
          <w:b/>
          <w:bCs/>
          <w:color w:val="000000"/>
          <w:sz w:val="22"/>
          <w:szCs w:val="22"/>
        </w:rPr>
        <w:t>„Przebudowa drogi</w:t>
      </w:r>
      <w:r w:rsidR="00357CDE">
        <w:rPr>
          <w:rFonts w:eastAsia="Calibri" w:cs="Times New Roman"/>
          <w:b/>
          <w:bCs/>
          <w:color w:val="000000"/>
          <w:sz w:val="22"/>
          <w:szCs w:val="22"/>
        </w:rPr>
        <w:t xml:space="preserve"> – wykonanie nakładki na drodze powiatowej Nr 3315 E w miejscowości Bełdów</w:t>
      </w:r>
      <w:r w:rsidR="00EF2574" w:rsidRPr="00EF2574">
        <w:rPr>
          <w:rFonts w:eastAsia="Calibri" w:cs="Times New Roman"/>
          <w:b/>
          <w:bCs/>
          <w:color w:val="000000"/>
          <w:sz w:val="22"/>
          <w:szCs w:val="22"/>
        </w:rPr>
        <w:t xml:space="preserve">” </w:t>
      </w:r>
      <w:r w:rsidRPr="00EF2574">
        <w:rPr>
          <w:rFonts w:cs="Times New Roman"/>
          <w:color w:val="000000"/>
          <w:kern w:val="3"/>
          <w:sz w:val="22"/>
          <w:szCs w:val="22"/>
          <w:lang w:eastAsia="zh-CN" w:bidi="hi-IN"/>
        </w:rPr>
        <w:t>zgodnie z opisem przedmiotu zamówienia zawartym w Specyfikacji Warunków Zamówienia (dalej: SWZ), za łączną</w:t>
      </w:r>
      <w:r w:rsidRPr="00EF2574">
        <w:rPr>
          <w:rFonts w:cs="Times New Roman"/>
          <w:sz w:val="22"/>
          <w:szCs w:val="22"/>
        </w:rPr>
        <w:t xml:space="preserve"> </w:t>
      </w:r>
      <w:r w:rsidRPr="00EF2574">
        <w:rPr>
          <w:rFonts w:cs="Times New Roman"/>
          <w:b/>
          <w:bCs/>
          <w:kern w:val="3"/>
          <w:sz w:val="22"/>
          <w:szCs w:val="22"/>
          <w:lang w:eastAsia="zh-CN" w:bidi="hi-IN"/>
        </w:rPr>
        <w:t xml:space="preserve">cenę ofertową brutto </w:t>
      </w:r>
      <w:r w:rsidR="00357CDE">
        <w:rPr>
          <w:rFonts w:cs="Times New Roman"/>
          <w:b/>
          <w:bCs/>
          <w:kern w:val="3"/>
          <w:sz w:val="22"/>
          <w:szCs w:val="22"/>
          <w:lang w:eastAsia="zh-CN" w:bidi="hi-IN"/>
        </w:rPr>
        <w:t xml:space="preserve">                  </w:t>
      </w:r>
      <w:r w:rsidRPr="00EF2574">
        <w:rPr>
          <w:rFonts w:cs="Times New Roman"/>
          <w:b/>
          <w:bCs/>
          <w:kern w:val="3"/>
          <w:sz w:val="22"/>
          <w:szCs w:val="22"/>
          <w:lang w:eastAsia="zh-CN" w:bidi="hi-IN"/>
        </w:rPr>
        <w:t>w wysokości: ____</w:t>
      </w:r>
      <w:r w:rsidR="00EF2574">
        <w:rPr>
          <w:rFonts w:cs="Times New Roman"/>
          <w:b/>
          <w:bCs/>
          <w:kern w:val="3"/>
          <w:sz w:val="22"/>
          <w:szCs w:val="22"/>
          <w:lang w:eastAsia="zh-CN" w:bidi="hi-IN"/>
        </w:rPr>
        <w:t>_______</w:t>
      </w:r>
      <w:r w:rsidRPr="00EF2574">
        <w:rPr>
          <w:rFonts w:cs="Times New Roman"/>
          <w:b/>
          <w:bCs/>
          <w:kern w:val="3"/>
          <w:sz w:val="22"/>
          <w:szCs w:val="22"/>
          <w:lang w:eastAsia="zh-CN" w:bidi="hi-IN"/>
        </w:rPr>
        <w:t>_______PLN</w:t>
      </w:r>
      <w:r w:rsidRPr="00EF2574">
        <w:rPr>
          <w:rFonts w:cs="Times New Roman"/>
          <w:color w:val="000000"/>
          <w:kern w:val="3"/>
          <w:sz w:val="22"/>
          <w:szCs w:val="22"/>
          <w:lang w:eastAsia="zh-CN" w:bidi="hi-IN"/>
        </w:rPr>
        <w:t>(słowni</w:t>
      </w:r>
      <w:r w:rsidR="003667E6" w:rsidRPr="00EF2574">
        <w:rPr>
          <w:rFonts w:cs="Times New Roman"/>
          <w:color w:val="000000"/>
          <w:kern w:val="3"/>
          <w:sz w:val="22"/>
          <w:szCs w:val="22"/>
          <w:lang w:eastAsia="zh-CN" w:bidi="hi-IN"/>
        </w:rPr>
        <w:t>e</w:t>
      </w:r>
      <w:r w:rsidR="00EF2574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 złotych: ________</w:t>
      </w:r>
      <w:r w:rsidR="00357CDE">
        <w:rPr>
          <w:rFonts w:cs="Times New Roman"/>
          <w:color w:val="000000"/>
          <w:kern w:val="3"/>
          <w:sz w:val="22"/>
          <w:szCs w:val="22"/>
          <w:lang w:eastAsia="zh-CN" w:bidi="hi-IN"/>
        </w:rPr>
        <w:t>_________</w:t>
      </w:r>
      <w:r w:rsidR="00EF2574">
        <w:rPr>
          <w:rFonts w:cs="Times New Roman"/>
          <w:color w:val="000000"/>
          <w:kern w:val="3"/>
          <w:sz w:val="22"/>
          <w:szCs w:val="22"/>
          <w:lang w:eastAsia="zh-CN" w:bidi="hi-IN"/>
        </w:rPr>
        <w:t>______________)</w:t>
      </w:r>
    </w:p>
    <w:p w14:paraId="1F099E17" w14:textId="77777777" w:rsidR="004B6049" w:rsidRPr="00F42DDC" w:rsidRDefault="004B6049" w:rsidP="00357CDE">
      <w:pPr>
        <w:pStyle w:val="Akapitzlist"/>
        <w:tabs>
          <w:tab w:val="left" w:pos="1701"/>
        </w:tabs>
        <w:ind w:left="284" w:right="1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</w:p>
    <w:p w14:paraId="4F029F50" w14:textId="77777777" w:rsidR="004B6049" w:rsidRPr="00F42DDC" w:rsidRDefault="004B6049" w:rsidP="007B3BBE">
      <w:pPr>
        <w:pStyle w:val="Akapitzlist"/>
        <w:numPr>
          <w:ilvl w:val="0"/>
          <w:numId w:val="24"/>
        </w:numPr>
        <w:tabs>
          <w:tab w:val="left" w:pos="1701"/>
          <w:tab w:val="left" w:pos="8781"/>
        </w:tabs>
        <w:ind w:left="426" w:right="1" w:hanging="284"/>
        <w:jc w:val="both"/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color w:val="000000"/>
          <w:kern w:val="3"/>
          <w:sz w:val="22"/>
          <w:szCs w:val="22"/>
          <w:lang w:eastAsia="zh-CN" w:bidi="hi-IN"/>
        </w:rPr>
        <w:lastRenderedPageBreak/>
        <w:t xml:space="preserve">Oświadczamy, że udzielimy _____________________ </w:t>
      </w:r>
      <w:r w:rsidRPr="00F42DDC">
        <w:rPr>
          <w:rFonts w:cs="Times New Roman"/>
          <w:b/>
          <w:bCs/>
          <w:color w:val="000000"/>
          <w:kern w:val="3"/>
          <w:sz w:val="22"/>
          <w:szCs w:val="22"/>
          <w:lang w:eastAsia="zh-CN" w:bidi="hi-IN"/>
        </w:rPr>
        <w:t>miesięcy gwarancji jakości liczonej od odbioru całości wykonanych robót budowlanych, potwierdzonych protokołem odbioru końcowego robót bez uwag</w:t>
      </w:r>
      <w:r w:rsidRPr="00F42DDC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 na wykonanie robót budowlanych objętych przedmiotem zamówienia oraz rozszerzymy odpowiedzialność z tytułu rękojmi za wady na okres równy okresowi gwarancji jakości </w:t>
      </w:r>
      <w:r w:rsidRPr="00F42DDC"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  <w:t xml:space="preserve">- Gwarancja jakości stanowi kryterium oceny ofert, które zostało szczegółowo opisane </w:t>
      </w:r>
      <w:r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  <w:t xml:space="preserve">                     </w:t>
      </w:r>
      <w:r w:rsidRPr="00F42DDC"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  <w:t>w SWZ.</w:t>
      </w:r>
    </w:p>
    <w:p w14:paraId="32A69A6D" w14:textId="77777777" w:rsidR="004B6049" w:rsidRPr="00F42DDC" w:rsidRDefault="004B6049" w:rsidP="004B6049">
      <w:pPr>
        <w:pStyle w:val="Akapitzlist"/>
        <w:tabs>
          <w:tab w:val="left" w:pos="1701"/>
          <w:tab w:val="left" w:pos="8781"/>
        </w:tabs>
        <w:ind w:right="1"/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</w:pPr>
    </w:p>
    <w:p w14:paraId="4646F730" w14:textId="71A0908C" w:rsidR="00106837" w:rsidRPr="00323638" w:rsidRDefault="000C6D1B" w:rsidP="004B6049">
      <w:pPr>
        <w:pStyle w:val="Akapitzlist"/>
        <w:numPr>
          <w:ilvl w:val="0"/>
          <w:numId w:val="24"/>
        </w:numPr>
        <w:tabs>
          <w:tab w:val="left" w:pos="1701"/>
          <w:tab w:val="left" w:pos="8781"/>
        </w:tabs>
        <w:ind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323638">
        <w:rPr>
          <w:rFonts w:cs="Times New Roman"/>
          <w:kern w:val="3"/>
          <w:sz w:val="22"/>
          <w:szCs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323638" w:rsidRDefault="00106837" w:rsidP="00E53BCE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0E9824D2" w:rsidR="000C6D1B" w:rsidRPr="00323638" w:rsidRDefault="000C6D1B" w:rsidP="004B6049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Uważamy się za związanych niniejszą ofertą </w:t>
      </w:r>
      <w:r w:rsidR="00C903CC"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przez okres 30 dni tj. do dnia</w:t>
      </w: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wskazan</w:t>
      </w:r>
      <w:r w:rsidR="00C903CC"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ego</w:t>
      </w: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</w:t>
      </w:r>
      <w:r w:rsidR="00550A34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                      </w:t>
      </w: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w SWZ</w:t>
      </w:r>
      <w:r w:rsidR="00F42DDC"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.</w:t>
      </w:r>
      <w:r w:rsidR="00106837" w:rsidRPr="00323638">
        <w:rPr>
          <w:rFonts w:ascii="Times New Roman" w:hAnsi="Times New Roman" w:cs="Times New Roman"/>
          <w:b/>
          <w:bCs/>
          <w:color w:val="000000" w:themeColor="text1"/>
          <w:lang w:eastAsia="pl-PL"/>
        </w:rPr>
        <w:t xml:space="preserve"> </w:t>
      </w:r>
    </w:p>
    <w:p w14:paraId="2657E15C" w14:textId="77777777" w:rsidR="002D237A" w:rsidRPr="00323638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2420FA7C" w:rsidR="0020257F" w:rsidRPr="00323638" w:rsidRDefault="000C6D1B" w:rsidP="004B6049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720414" w:rsidRPr="00323638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(załącznik nr 4 do SWZ)</w:t>
      </w:r>
      <w:r w:rsidRPr="00323638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został przez nas zaakceptowany i zobowiązujemy się, w przypadku </w:t>
      </w:r>
      <w:r w:rsidR="00720414" w:rsidRPr="00323638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323638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323638" w:rsidRDefault="0020257F" w:rsidP="0020257F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3A8DC7BD" w14:textId="064C2FF0" w:rsidR="00995E8B" w:rsidRPr="00323638" w:rsidRDefault="00995E8B" w:rsidP="004B6049">
      <w:pPr>
        <w:pStyle w:val="Akapitzlist"/>
        <w:numPr>
          <w:ilvl w:val="0"/>
          <w:numId w:val="24"/>
        </w:numPr>
        <w:tabs>
          <w:tab w:val="left" w:pos="9072"/>
        </w:tabs>
        <w:spacing w:after="120"/>
        <w:rPr>
          <w:rFonts w:cs="Times New Roman"/>
          <w:sz w:val="22"/>
          <w:szCs w:val="22"/>
          <w:lang w:eastAsia="pl-PL"/>
        </w:rPr>
      </w:pPr>
      <w:r w:rsidRPr="00323638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</w:t>
      </w:r>
      <w:r w:rsidR="00E53BCE" w:rsidRPr="00323638">
        <w:rPr>
          <w:rFonts w:eastAsia="Arial" w:cs="Times New Roman"/>
          <w:sz w:val="22"/>
          <w:szCs w:val="22"/>
        </w:rPr>
        <w:t xml:space="preserve">   1</w:t>
      </w:r>
      <w:r w:rsidRPr="00323638">
        <w:rPr>
          <w:rFonts w:eastAsia="Arial" w:cs="Times New Roman"/>
          <w:sz w:val="22"/>
          <w:szCs w:val="22"/>
        </w:rPr>
        <w:t xml:space="preserve">18 Ustawy </w:t>
      </w:r>
      <w:proofErr w:type="spellStart"/>
      <w:r w:rsidR="008E4EF4" w:rsidRPr="00323638">
        <w:rPr>
          <w:rFonts w:eastAsia="Arial" w:cs="Times New Roman"/>
          <w:sz w:val="22"/>
          <w:szCs w:val="22"/>
        </w:rPr>
        <w:t>Pzp</w:t>
      </w:r>
      <w:proofErr w:type="spellEnd"/>
      <w:r w:rsidR="008E4EF4" w:rsidRPr="00323638">
        <w:rPr>
          <w:rFonts w:eastAsia="Arial" w:cs="Times New Roman"/>
          <w:sz w:val="22"/>
          <w:szCs w:val="22"/>
        </w:rPr>
        <w:t xml:space="preserve"> </w:t>
      </w:r>
      <w:r w:rsidR="006E7237" w:rsidRPr="00323638">
        <w:rPr>
          <w:rFonts w:eastAsia="Arial" w:cs="Times New Roman"/>
          <w:sz w:val="22"/>
          <w:szCs w:val="22"/>
        </w:rPr>
        <w:t>w</w:t>
      </w:r>
      <w:r w:rsidRPr="00323638">
        <w:rPr>
          <w:rFonts w:eastAsia="Arial" w:cs="Times New Roman"/>
          <w:sz w:val="22"/>
          <w:szCs w:val="22"/>
        </w:rPr>
        <w:t xml:space="preserve"> celu wykazania spełnienia </w:t>
      </w:r>
      <w:r w:rsidRPr="00323638">
        <w:rPr>
          <w:rFonts w:eastAsia="Arial" w:cs="Times New Roman"/>
          <w:b/>
          <w:bCs/>
          <w:sz w:val="22"/>
          <w:szCs w:val="22"/>
          <w:u w:val="single"/>
        </w:rPr>
        <w:t>warunków udziału w postępowaniu</w:t>
      </w:r>
      <w:r w:rsidR="00F42DDC" w:rsidRPr="00323638">
        <w:rPr>
          <w:rFonts w:eastAsia="Arial" w:cs="Times New Roman"/>
          <w:b/>
          <w:bCs/>
          <w:sz w:val="22"/>
          <w:szCs w:val="22"/>
        </w:rPr>
        <w:t xml:space="preserve"> </w:t>
      </w:r>
      <w:r w:rsidR="00F42DDC" w:rsidRPr="00323638">
        <w:rPr>
          <w:rFonts w:eastAsia="Arial" w:cs="Times New Roman"/>
          <w:b/>
          <w:bCs/>
          <w:sz w:val="22"/>
          <w:szCs w:val="22"/>
          <w:u w:val="single"/>
        </w:rPr>
        <w:t>w zakresie zdolności technicznej lub zawodowej</w:t>
      </w:r>
      <w:r w:rsidRPr="00323638">
        <w:rPr>
          <w:rFonts w:eastAsia="Arial" w:cs="Times New Roman"/>
          <w:sz w:val="22"/>
          <w:szCs w:val="22"/>
        </w:rPr>
        <w:t xml:space="preserve"> </w:t>
      </w:r>
      <w:r w:rsidRPr="00323638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323638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323638">
        <w:rPr>
          <w:rFonts w:eastAsia="Arial" w:cs="Times New Roman"/>
          <w:b/>
          <w:bCs/>
          <w:sz w:val="22"/>
          <w:szCs w:val="22"/>
        </w:rPr>
        <w:t>):</w:t>
      </w:r>
      <w:r w:rsidRPr="00323638">
        <w:rPr>
          <w:rFonts w:eastAsia="Arial" w:cs="Times New Roman"/>
          <w:sz w:val="22"/>
          <w:szCs w:val="22"/>
        </w:rPr>
        <w:t xml:space="preserve">  </w:t>
      </w:r>
    </w:p>
    <w:p w14:paraId="1226633E" w14:textId="45C3A0CA" w:rsidR="0021198C" w:rsidRPr="00323638" w:rsidRDefault="0021198C" w:rsidP="0021198C">
      <w:pPr>
        <w:pStyle w:val="Akapitzlist"/>
        <w:ind w:hanging="708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15B4DE8E" w14:textId="310288CE" w:rsidR="0021198C" w:rsidRPr="00323638" w:rsidRDefault="0021198C" w:rsidP="0021198C">
      <w:pPr>
        <w:spacing w:after="120" w:line="240" w:lineRule="auto"/>
        <w:rPr>
          <w:rFonts w:ascii="Times New Roman" w:hAnsi="Times New Roman" w:cs="Times New Roman"/>
          <w:lang w:eastAsia="pl-PL"/>
        </w:rPr>
      </w:pPr>
      <w:r w:rsidRPr="00323638">
        <w:rPr>
          <w:rFonts w:ascii="Times New Roman" w:hAnsi="Times New Roman" w:cs="Times New Roman"/>
          <w:lang w:eastAsia="pl-PL"/>
        </w:rPr>
        <w:t>____________________________________________________________________________________________________________________________________________________________________</w:t>
      </w:r>
    </w:p>
    <w:p w14:paraId="35072499" w14:textId="7CFC50AD" w:rsidR="007E5350" w:rsidRPr="00323638" w:rsidRDefault="00AC5448" w:rsidP="004B6049">
      <w:pPr>
        <w:pStyle w:val="Akapitzlist"/>
        <w:numPr>
          <w:ilvl w:val="0"/>
          <w:numId w:val="24"/>
        </w:numPr>
        <w:spacing w:after="12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Oświadczam, że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323638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323638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323638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323638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323638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W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323638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32363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32363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323638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323638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5562BA5D" w14:textId="77777777" w:rsidR="00F6720F" w:rsidRPr="00323638" w:rsidRDefault="00F6720F" w:rsidP="00CD683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7946EBB" w14:textId="63312A72" w:rsidR="009A53A7" w:rsidRPr="00323638" w:rsidRDefault="009A53A7" w:rsidP="004B6049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 w:rsidRPr="00323638">
        <w:rPr>
          <w:rFonts w:cs="Times New Roman"/>
          <w:sz w:val="22"/>
          <w:szCs w:val="22"/>
          <w:lang w:eastAsia="pl-PL"/>
        </w:rPr>
        <w:t>/</w:t>
      </w:r>
      <w:r w:rsidR="000C40A9" w:rsidRPr="00323638">
        <w:rPr>
          <w:rFonts w:cs="Times New Roman"/>
          <w:sz w:val="22"/>
          <w:szCs w:val="22"/>
          <w:lang w:eastAsia="pl-PL"/>
        </w:rPr>
        <w:t>W</w:t>
      </w:r>
      <w:r w:rsidR="00C56B8C" w:rsidRPr="00323638">
        <w:rPr>
          <w:rFonts w:cs="Times New Roman"/>
          <w:sz w:val="22"/>
          <w:szCs w:val="22"/>
          <w:lang w:eastAsia="pl-PL"/>
        </w:rPr>
        <w:t>spólników spółek cywilnych</w:t>
      </w:r>
      <w:r w:rsidRPr="00323638">
        <w:rPr>
          <w:rFonts w:cs="Times New Roman"/>
          <w:sz w:val="22"/>
          <w:szCs w:val="22"/>
          <w:lang w:eastAsia="pl-PL"/>
        </w:rPr>
        <w:t>, Zamawiający żąda wskazania, które usługi</w:t>
      </w:r>
      <w:r w:rsidR="00E0294B" w:rsidRPr="00323638">
        <w:rPr>
          <w:rFonts w:cs="Times New Roman"/>
          <w:sz w:val="22"/>
          <w:szCs w:val="22"/>
          <w:lang w:eastAsia="pl-PL"/>
        </w:rPr>
        <w:t>/roboty budowlane</w:t>
      </w:r>
      <w:r w:rsidRPr="00323638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323638">
        <w:rPr>
          <w:rFonts w:cs="Times New Roman"/>
          <w:sz w:val="22"/>
          <w:szCs w:val="22"/>
          <w:lang w:eastAsia="pl-PL"/>
        </w:rPr>
        <w:t xml:space="preserve"> </w:t>
      </w:r>
      <w:r w:rsidR="009D48C1" w:rsidRPr="00323638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323638">
        <w:rPr>
          <w:rFonts w:cs="Times New Roman"/>
          <w:sz w:val="22"/>
          <w:szCs w:val="22"/>
          <w:lang w:eastAsia="pl-PL"/>
        </w:rPr>
        <w:t>:</w:t>
      </w:r>
    </w:p>
    <w:p w14:paraId="2468D9D2" w14:textId="556BAB47" w:rsidR="009A53A7" w:rsidRPr="00323638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3FA2FE16" w14:textId="0CBF0FEA" w:rsidR="0021198C" w:rsidRPr="00323638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254BDD79" w14:textId="71375C5C" w:rsidR="00CD6832" w:rsidRPr="00323638" w:rsidRDefault="00C56B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b/>
          <w:bCs/>
          <w:sz w:val="22"/>
          <w:szCs w:val="22"/>
          <w:lang w:eastAsia="pl-PL"/>
        </w:rPr>
        <w:t>JEŻELI DOTYCZY</w:t>
      </w:r>
      <w:r w:rsidRPr="00323638">
        <w:rPr>
          <w:rFonts w:cs="Times New Roman"/>
          <w:sz w:val="22"/>
          <w:szCs w:val="22"/>
          <w:lang w:eastAsia="pl-PL"/>
        </w:rPr>
        <w:t xml:space="preserve"> -</w:t>
      </w:r>
      <w:r w:rsidR="003521AD" w:rsidRPr="00323638">
        <w:rPr>
          <w:rFonts w:cs="Times New Roman"/>
          <w:sz w:val="22"/>
          <w:szCs w:val="22"/>
          <w:lang w:eastAsia="pl-PL"/>
        </w:rPr>
        <w:t xml:space="preserve"> każdy z </w:t>
      </w:r>
      <w:r w:rsidRPr="00323638">
        <w:rPr>
          <w:rFonts w:cs="Times New Roman"/>
          <w:sz w:val="22"/>
          <w:szCs w:val="22"/>
          <w:lang w:eastAsia="pl-PL"/>
        </w:rPr>
        <w:t>Wykonawc</w:t>
      </w:r>
      <w:r w:rsidR="003521AD" w:rsidRPr="00323638">
        <w:rPr>
          <w:rFonts w:cs="Times New Roman"/>
          <w:sz w:val="22"/>
          <w:szCs w:val="22"/>
          <w:lang w:eastAsia="pl-PL"/>
        </w:rPr>
        <w:t>ów</w:t>
      </w:r>
      <w:r w:rsidRPr="00323638"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 w:rsidRPr="00323638">
        <w:rPr>
          <w:rFonts w:cs="Times New Roman"/>
          <w:sz w:val="22"/>
          <w:szCs w:val="22"/>
          <w:lang w:eastAsia="pl-PL"/>
        </w:rPr>
        <w:t>ch</w:t>
      </w:r>
      <w:r w:rsidRPr="00323638"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 w:rsidRPr="00323638">
        <w:rPr>
          <w:rFonts w:cs="Times New Roman"/>
          <w:sz w:val="22"/>
          <w:szCs w:val="22"/>
          <w:lang w:eastAsia="pl-PL"/>
        </w:rPr>
        <w:t xml:space="preserve">każdy ze </w:t>
      </w:r>
      <w:r w:rsidR="00C50803" w:rsidRPr="00323638">
        <w:rPr>
          <w:rFonts w:cs="Times New Roman"/>
          <w:sz w:val="22"/>
          <w:szCs w:val="22"/>
          <w:lang w:eastAsia="pl-PL"/>
        </w:rPr>
        <w:t>W</w:t>
      </w:r>
      <w:r w:rsidRPr="00323638">
        <w:rPr>
          <w:rFonts w:cs="Times New Roman"/>
          <w:sz w:val="22"/>
          <w:szCs w:val="22"/>
          <w:lang w:eastAsia="pl-PL"/>
        </w:rPr>
        <w:t>spólni</w:t>
      </w:r>
      <w:r w:rsidR="003521AD" w:rsidRPr="00323638">
        <w:rPr>
          <w:rFonts w:cs="Times New Roman"/>
          <w:sz w:val="22"/>
          <w:szCs w:val="22"/>
          <w:lang w:eastAsia="pl-PL"/>
        </w:rPr>
        <w:t>ków</w:t>
      </w:r>
      <w:r w:rsidRPr="00323638">
        <w:rPr>
          <w:rFonts w:cs="Times New Roman"/>
          <w:sz w:val="22"/>
          <w:szCs w:val="22"/>
          <w:lang w:eastAsia="pl-PL"/>
        </w:rPr>
        <w:t xml:space="preserve"> spół</w:t>
      </w:r>
      <w:r w:rsidR="003521AD" w:rsidRPr="00323638">
        <w:rPr>
          <w:rFonts w:cs="Times New Roman"/>
          <w:sz w:val="22"/>
          <w:szCs w:val="22"/>
          <w:lang w:eastAsia="pl-PL"/>
        </w:rPr>
        <w:t>ki</w:t>
      </w:r>
      <w:r w:rsidRPr="00323638">
        <w:rPr>
          <w:rFonts w:cs="Times New Roman"/>
          <w:sz w:val="22"/>
          <w:szCs w:val="22"/>
          <w:lang w:eastAsia="pl-PL"/>
        </w:rPr>
        <w:t xml:space="preserve"> cywiln</w:t>
      </w:r>
      <w:r w:rsidR="003521AD" w:rsidRPr="00323638">
        <w:rPr>
          <w:rFonts w:cs="Times New Roman"/>
          <w:sz w:val="22"/>
          <w:szCs w:val="22"/>
          <w:lang w:eastAsia="pl-PL"/>
        </w:rPr>
        <w:t>ej</w:t>
      </w:r>
      <w:r w:rsidR="00C50803" w:rsidRPr="00323638">
        <w:rPr>
          <w:rFonts w:cs="Times New Roman"/>
          <w:sz w:val="22"/>
          <w:szCs w:val="22"/>
          <w:lang w:eastAsia="pl-PL"/>
        </w:rPr>
        <w:t>, zobowiąza</w:t>
      </w:r>
      <w:r w:rsidR="003521AD" w:rsidRPr="00323638">
        <w:rPr>
          <w:rFonts w:cs="Times New Roman"/>
          <w:sz w:val="22"/>
          <w:szCs w:val="22"/>
          <w:lang w:eastAsia="pl-PL"/>
        </w:rPr>
        <w:t>ny jest do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złoż</w:t>
      </w:r>
      <w:r w:rsidR="003521AD" w:rsidRPr="00323638">
        <w:rPr>
          <w:rFonts w:cs="Times New Roman"/>
          <w:sz w:val="22"/>
          <w:szCs w:val="22"/>
          <w:lang w:eastAsia="pl-PL"/>
        </w:rPr>
        <w:t>enia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oświadczeni</w:t>
      </w:r>
      <w:r w:rsidR="003521AD" w:rsidRPr="00323638">
        <w:rPr>
          <w:rFonts w:cs="Times New Roman"/>
          <w:sz w:val="22"/>
          <w:szCs w:val="22"/>
          <w:lang w:eastAsia="pl-PL"/>
        </w:rPr>
        <w:t>a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</w:t>
      </w:r>
      <w:r w:rsidR="003521AD" w:rsidRPr="00323638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z zakresu art. 117 ust. 4 ustawy </w:t>
      </w:r>
      <w:proofErr w:type="spellStart"/>
      <w:r w:rsidR="00C50803" w:rsidRPr="00323638">
        <w:rPr>
          <w:rFonts w:cs="Times New Roman"/>
          <w:sz w:val="22"/>
          <w:szCs w:val="22"/>
          <w:lang w:eastAsia="pl-PL"/>
        </w:rPr>
        <w:t>Pzp</w:t>
      </w:r>
      <w:proofErr w:type="spellEnd"/>
      <w:r w:rsidR="00F30BE5" w:rsidRPr="00323638">
        <w:rPr>
          <w:rFonts w:cs="Times New Roman"/>
          <w:sz w:val="22"/>
          <w:szCs w:val="22"/>
          <w:lang w:eastAsia="pl-PL"/>
        </w:rPr>
        <w:t xml:space="preserve"> </w:t>
      </w:r>
      <w:r w:rsidR="00F30BE5" w:rsidRPr="00323638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323638">
        <w:rPr>
          <w:rFonts w:cs="Times New Roman"/>
          <w:b/>
          <w:bCs/>
          <w:sz w:val="22"/>
          <w:szCs w:val="22"/>
          <w:lang w:eastAsia="pl-PL"/>
        </w:rPr>
        <w:t>,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</w:t>
      </w:r>
      <w:r w:rsidR="003521AD" w:rsidRPr="00323638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 w:rsidRPr="00323638">
        <w:rPr>
          <w:rFonts w:cs="Times New Roman"/>
          <w:sz w:val="22"/>
          <w:szCs w:val="22"/>
          <w:lang w:eastAsia="pl-PL"/>
        </w:rPr>
        <w:t>.</w:t>
      </w:r>
    </w:p>
    <w:p w14:paraId="3E4ED145" w14:textId="08F7007C" w:rsidR="0020257F" w:rsidRPr="00323638" w:rsidRDefault="0020257F" w:rsidP="004B6049">
      <w:pPr>
        <w:widowControl w:val="0"/>
        <w:numPr>
          <w:ilvl w:val="0"/>
          <w:numId w:val="24"/>
        </w:num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Informujemy, że zgodnie z art. 225 Ustawy</w:t>
      </w:r>
      <w:r w:rsidR="00F913B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proofErr w:type="spellStart"/>
      <w:r w:rsidR="00F913B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Pzp</w:t>
      </w:r>
      <w:proofErr w:type="spellEnd"/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, wybór złożonej w w/w postępowaniu oferty </w:t>
      </w: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="003E2113">
        <w:rPr>
          <w:rStyle w:val="Odwoanieprzypisudolnego"/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footnoteReference w:id="2"/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lastRenderedPageBreak/>
        <w:t xml:space="preserve">u Zamawiającego obowiązku podatkowego zgodnie z </w:t>
      </w:r>
      <w:r w:rsidR="00ED31F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="003E2113">
        <w:rPr>
          <w:rStyle w:val="Odwoanieprzypisudolnego"/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footnoteReference w:id="3"/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70909BCA" w14:textId="5D3D103D" w:rsidR="003E2113" w:rsidRPr="003E2113" w:rsidRDefault="003E2113" w:rsidP="003E2113">
      <w:pPr>
        <w:pStyle w:val="Akapitzlist"/>
        <w:numPr>
          <w:ilvl w:val="0"/>
          <w:numId w:val="24"/>
        </w:numPr>
        <w:jc w:val="both"/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>
        <w:rPr>
          <w:rFonts w:cs="Times New Roman"/>
          <w:sz w:val="22"/>
          <w:szCs w:val="22"/>
        </w:rPr>
        <w:t xml:space="preserve">  </w:t>
      </w:r>
      <w:r w:rsidRPr="003E2113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Oświadczam, na podstawie art. 274 ust. 4 Ustawy </w:t>
      </w:r>
      <w:proofErr w:type="spellStart"/>
      <w:r w:rsidRPr="003E2113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Pzp</w:t>
      </w:r>
      <w:proofErr w:type="spellEnd"/>
      <w:r w:rsidRPr="003E2113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, że następujące dokumenty i oświadczenia,                        o których mowa poniżej, Zamawiający może uzyskać za pomocą bezpłatnych i ogólnodostępnych baz danych,  w szczególności rejestrów publicznych w rozumieniu ustawy z dnia 17 lutego 2005 r. o informatyzacji działalności podmiotów realizujących zadania publiczne </w:t>
      </w:r>
      <w:proofErr w:type="spellStart"/>
      <w:r w:rsidRPr="003E2113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tj</w:t>
      </w:r>
      <w:proofErr w:type="spellEnd"/>
      <w:r w:rsidRPr="003E2113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 (jeżeli dotyczy): odpis lub informacja z Krajowego Rejestru Sądowego </w:t>
      </w:r>
    </w:p>
    <w:p w14:paraId="76B58D50" w14:textId="77777777" w:rsidR="003E2113" w:rsidRPr="003E2113" w:rsidRDefault="007B3BBE" w:rsidP="003E2113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8" w:history="1">
        <w:r w:rsidR="003E2113" w:rsidRPr="003E2113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3E2113" w:rsidRPr="003E2113">
        <w:rPr>
          <w:rFonts w:cs="Times New Roman"/>
          <w:sz w:val="22"/>
          <w:szCs w:val="22"/>
        </w:rPr>
        <w:t>,</w:t>
      </w:r>
    </w:p>
    <w:p w14:paraId="2DFB3CDC" w14:textId="77777777" w:rsidR="003E2113" w:rsidRPr="003E2113" w:rsidRDefault="003E2113" w:rsidP="003E2113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3E2113">
        <w:rPr>
          <w:rFonts w:cs="Times New Roman"/>
          <w:sz w:val="22"/>
          <w:szCs w:val="22"/>
        </w:rPr>
        <w:t xml:space="preserve">Centralnej Ewidencji i Informacji o Działalności Gospodarczej </w:t>
      </w:r>
    </w:p>
    <w:p w14:paraId="1A5A9512" w14:textId="77777777" w:rsidR="003E2113" w:rsidRPr="003E2113" w:rsidRDefault="007B3BBE" w:rsidP="003E2113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9" w:history="1">
        <w:r w:rsidR="003E2113" w:rsidRPr="003E2113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3E2113" w:rsidRPr="003E2113">
        <w:rPr>
          <w:rFonts w:cs="Times New Roman"/>
          <w:sz w:val="22"/>
          <w:szCs w:val="22"/>
        </w:rPr>
        <w:t xml:space="preserve">, należy podać informacje umożliwiające wyszukanie Wykonawcy, </w:t>
      </w:r>
      <w:r w:rsidR="003E2113" w:rsidRPr="003E2113">
        <w:rPr>
          <w:rFonts w:cs="Times New Roman"/>
          <w:sz w:val="22"/>
          <w:szCs w:val="22"/>
        </w:rPr>
        <w:br/>
        <w:t xml:space="preserve">w szczególności: </w:t>
      </w:r>
    </w:p>
    <w:p w14:paraId="2015A284" w14:textId="77777777" w:rsidR="003E2113" w:rsidRPr="003E2113" w:rsidRDefault="003E2113" w:rsidP="003E2113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3E2113">
        <w:rPr>
          <w:rFonts w:cs="Times New Roman"/>
          <w:sz w:val="22"/>
          <w:szCs w:val="22"/>
        </w:rPr>
        <w:t>NIP________________REGON_____________, KRS________________________________</w:t>
      </w:r>
    </w:p>
    <w:p w14:paraId="4EF38DB8" w14:textId="77777777" w:rsidR="003E2113" w:rsidRPr="00323638" w:rsidRDefault="003E2113" w:rsidP="003E2113">
      <w:pPr>
        <w:pStyle w:val="Akapitzlist"/>
        <w:ind w:left="502"/>
        <w:jc w:val="both"/>
        <w:rPr>
          <w:rFonts w:cs="Times New Roman"/>
          <w:sz w:val="22"/>
          <w:szCs w:val="22"/>
        </w:rPr>
      </w:pPr>
    </w:p>
    <w:p w14:paraId="486DA56F" w14:textId="36D48A42" w:rsidR="00427FDE" w:rsidRPr="00323638" w:rsidRDefault="006F1984" w:rsidP="004B6049">
      <w:pPr>
        <w:pStyle w:val="Akapitzlist"/>
        <w:numPr>
          <w:ilvl w:val="0"/>
          <w:numId w:val="24"/>
        </w:numPr>
        <w:jc w:val="both"/>
        <w:rPr>
          <w:rFonts w:cs="Times New Roman"/>
          <w:sz w:val="22"/>
          <w:szCs w:val="22"/>
        </w:rPr>
      </w:pPr>
      <w:r w:rsidRPr="00323638">
        <w:rPr>
          <w:rFonts w:cs="Times New Roman"/>
          <w:sz w:val="22"/>
          <w:szCs w:val="22"/>
        </w:rPr>
        <w:t>Oświadczam, na podstawie art. 127 ust. 2</w:t>
      </w:r>
      <w:r w:rsidR="00C903CC" w:rsidRPr="00323638">
        <w:rPr>
          <w:rFonts w:cs="Times New Roman"/>
          <w:sz w:val="22"/>
          <w:szCs w:val="22"/>
        </w:rPr>
        <w:t xml:space="preserve"> Ustawy</w:t>
      </w:r>
      <w:r w:rsidR="00F913B1" w:rsidRPr="00323638">
        <w:rPr>
          <w:rFonts w:cs="Times New Roman"/>
          <w:sz w:val="22"/>
          <w:szCs w:val="22"/>
        </w:rPr>
        <w:t xml:space="preserve"> </w:t>
      </w:r>
      <w:proofErr w:type="spellStart"/>
      <w:r w:rsidR="00F913B1" w:rsidRPr="00323638">
        <w:rPr>
          <w:rFonts w:cs="Times New Roman"/>
          <w:sz w:val="22"/>
          <w:szCs w:val="22"/>
        </w:rPr>
        <w:t>Pzp</w:t>
      </w:r>
      <w:proofErr w:type="spellEnd"/>
      <w:r w:rsidRPr="00323638">
        <w:rPr>
          <w:rFonts w:cs="Times New Roman"/>
          <w:sz w:val="22"/>
          <w:szCs w:val="22"/>
        </w:rPr>
        <w:t>, że następujące podmiotowe środki dowo</w:t>
      </w:r>
      <w:r w:rsidR="005B616D" w:rsidRPr="00323638">
        <w:rPr>
          <w:rFonts w:cs="Times New Roman"/>
          <w:sz w:val="22"/>
          <w:szCs w:val="22"/>
        </w:rPr>
        <w:t xml:space="preserve">dowe </w:t>
      </w:r>
      <w:r w:rsidR="00A9241A" w:rsidRPr="00323638">
        <w:rPr>
          <w:rFonts w:cs="Times New Roman"/>
          <w:sz w:val="22"/>
          <w:szCs w:val="22"/>
        </w:rPr>
        <w:t>znajdują się w posiadaniu Zamawiającego</w:t>
      </w:r>
      <w:r w:rsidR="00BB23F7" w:rsidRPr="00323638">
        <w:rPr>
          <w:rFonts w:cs="Times New Roman"/>
          <w:sz w:val="22"/>
          <w:szCs w:val="22"/>
        </w:rPr>
        <w:t xml:space="preserve">, podajemy </w:t>
      </w:r>
      <w:r w:rsidR="00427FDE" w:rsidRPr="00323638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323638">
        <w:rPr>
          <w:rFonts w:cs="Times New Roman"/>
          <w:sz w:val="22"/>
          <w:szCs w:val="22"/>
        </w:rPr>
        <w:t xml:space="preserve">nazwę </w:t>
      </w:r>
      <w:r w:rsidR="00427FDE" w:rsidRPr="00323638">
        <w:rPr>
          <w:rFonts w:cs="Times New Roman"/>
          <w:sz w:val="22"/>
          <w:szCs w:val="22"/>
        </w:rPr>
        <w:t>oświadczenia</w:t>
      </w:r>
      <w:r w:rsidR="005B616D" w:rsidRPr="00323638">
        <w:rPr>
          <w:rFonts w:cs="Times New Roman"/>
          <w:sz w:val="22"/>
          <w:szCs w:val="22"/>
        </w:rPr>
        <w:t>/</w:t>
      </w:r>
      <w:r w:rsidR="00427FDE" w:rsidRPr="00323638">
        <w:rPr>
          <w:rFonts w:cs="Times New Roman"/>
          <w:sz w:val="22"/>
          <w:szCs w:val="22"/>
        </w:rPr>
        <w:t>dokument</w:t>
      </w:r>
      <w:r w:rsidR="005B616D" w:rsidRPr="00323638">
        <w:rPr>
          <w:rFonts w:cs="Times New Roman"/>
          <w:sz w:val="22"/>
          <w:szCs w:val="22"/>
        </w:rPr>
        <w:t>u</w:t>
      </w:r>
      <w:r w:rsidR="009D48C1" w:rsidRPr="00323638">
        <w:rPr>
          <w:rFonts w:cs="Times New Roman"/>
          <w:sz w:val="22"/>
          <w:szCs w:val="22"/>
        </w:rPr>
        <w:t xml:space="preserve"> (jeżeli dotyczy)</w:t>
      </w:r>
      <w:r w:rsidR="00EC2F2C" w:rsidRPr="00323638">
        <w:rPr>
          <w:rFonts w:cs="Times New Roman"/>
          <w:sz w:val="22"/>
          <w:szCs w:val="22"/>
        </w:rPr>
        <w:t>:</w:t>
      </w:r>
    </w:p>
    <w:p w14:paraId="546A431B" w14:textId="77777777" w:rsidR="00C903CC" w:rsidRPr="00323638" w:rsidRDefault="00C903CC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323638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323638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3638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323638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323638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323638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6004D32C" w:rsidR="00427FDE" w:rsidRPr="00323638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323638">
              <w:rPr>
                <w:rFonts w:ascii="Times New Roman" w:eastAsia="Times New Roman" w:hAnsi="Times New Roman" w:cs="Times New Roman"/>
                <w:b/>
              </w:rPr>
              <w:t>Rodzaj oświadczeń lub dokumentów (</w:t>
            </w:r>
            <w:r w:rsidRPr="00323638">
              <w:rPr>
                <w:rFonts w:ascii="Times New Roman" w:eastAsia="Times New Roman" w:hAnsi="Times New Roman" w:cs="Times New Roman"/>
                <w:i/>
              </w:rPr>
              <w:t xml:space="preserve">znajdujących się </w:t>
            </w:r>
            <w:r w:rsidR="006E7237" w:rsidRPr="00323638"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 w:rsidRPr="00323638">
              <w:rPr>
                <w:rFonts w:ascii="Times New Roman" w:eastAsia="Times New Roman" w:hAnsi="Times New Roman" w:cs="Times New Roman"/>
                <w:i/>
              </w:rPr>
              <w:t>w posiadaniu zamawiającego).</w:t>
            </w:r>
          </w:p>
        </w:tc>
      </w:tr>
      <w:tr w:rsidR="00427FDE" w:rsidRPr="00323638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9DCD9F5" w14:textId="77777777" w:rsidR="00357CDE" w:rsidRPr="00357CDE" w:rsidRDefault="00357CDE" w:rsidP="00357CDE">
      <w:pPr>
        <w:pStyle w:val="Akapitzlist"/>
        <w:tabs>
          <w:tab w:val="left" w:pos="0"/>
        </w:tabs>
        <w:ind w:left="502"/>
        <w:jc w:val="both"/>
        <w:rPr>
          <w:rFonts w:eastAsia="Arial" w:cs="Times New Roman"/>
          <w:sz w:val="22"/>
          <w:szCs w:val="22"/>
        </w:rPr>
      </w:pPr>
    </w:p>
    <w:p w14:paraId="0154A23D" w14:textId="6FA1B655" w:rsidR="00A347AA" w:rsidRPr="00323638" w:rsidRDefault="00A42B2C" w:rsidP="003E2113">
      <w:pPr>
        <w:pStyle w:val="Akapitzlist"/>
        <w:numPr>
          <w:ilvl w:val="0"/>
          <w:numId w:val="24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 w:rsidRPr="00323638">
        <w:rPr>
          <w:rFonts w:cs="Times New Roman"/>
          <w:sz w:val="22"/>
          <w:szCs w:val="22"/>
        </w:rPr>
        <w:t>Z</w:t>
      </w:r>
      <w:r w:rsidR="00A347AA" w:rsidRPr="00323638">
        <w:rPr>
          <w:rFonts w:cs="Times New Roman"/>
          <w:sz w:val="22"/>
          <w:szCs w:val="22"/>
        </w:rPr>
        <w:t>apoznałem się z klau</w:t>
      </w:r>
      <w:r w:rsidR="00182F1B" w:rsidRPr="00323638">
        <w:rPr>
          <w:rFonts w:cs="Times New Roman"/>
          <w:sz w:val="22"/>
          <w:szCs w:val="22"/>
        </w:rPr>
        <w:t>zulą informacyjną</w:t>
      </w:r>
      <w:r w:rsidR="00995E8B" w:rsidRPr="00323638">
        <w:rPr>
          <w:rFonts w:cs="Times New Roman"/>
          <w:sz w:val="22"/>
          <w:szCs w:val="22"/>
        </w:rPr>
        <w:t xml:space="preserve"> RODO zawartą w  </w:t>
      </w:r>
      <w:r w:rsidR="009A53A7" w:rsidRPr="00323638">
        <w:rPr>
          <w:rFonts w:cs="Times New Roman"/>
          <w:sz w:val="22"/>
          <w:szCs w:val="22"/>
        </w:rPr>
        <w:t>SWZ</w:t>
      </w:r>
      <w:r w:rsidR="00A347AA" w:rsidRPr="00323638">
        <w:rPr>
          <w:rFonts w:cs="Times New Roman"/>
          <w:sz w:val="22"/>
          <w:szCs w:val="22"/>
        </w:rPr>
        <w:t xml:space="preserve"> oraz zrealizowałem obowiązek</w:t>
      </w:r>
      <w:r w:rsidR="009D48C1" w:rsidRPr="00323638">
        <w:rPr>
          <w:rFonts w:cs="Times New Roman"/>
          <w:sz w:val="22"/>
          <w:szCs w:val="22"/>
        </w:rPr>
        <w:t xml:space="preserve"> informacyjny</w:t>
      </w:r>
      <w:r w:rsidR="00A347AA" w:rsidRPr="00323638">
        <w:rPr>
          <w:rFonts w:cs="Times New Roman"/>
          <w:sz w:val="22"/>
          <w:szCs w:val="22"/>
        </w:rPr>
        <w:t>,</w:t>
      </w:r>
      <w:r w:rsidR="009B6B87" w:rsidRPr="00323638">
        <w:rPr>
          <w:rFonts w:cs="Times New Roman"/>
          <w:sz w:val="22"/>
          <w:szCs w:val="22"/>
        </w:rPr>
        <w:t xml:space="preserve"> </w:t>
      </w:r>
      <w:r w:rsidR="00A347AA" w:rsidRPr="00323638">
        <w:rPr>
          <w:rFonts w:cs="Times New Roman"/>
          <w:sz w:val="22"/>
          <w:szCs w:val="22"/>
        </w:rPr>
        <w:t>w związku z ubieganiem się o udzielenie zamówienia w niniejszym postępowaniu.</w:t>
      </w:r>
    </w:p>
    <w:p w14:paraId="43F31367" w14:textId="77777777" w:rsidR="00A42B2C" w:rsidRPr="00323638" w:rsidRDefault="00A42B2C" w:rsidP="00317F4C">
      <w:pPr>
        <w:pStyle w:val="Akapitzlist"/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323638" w:rsidRDefault="00C414E0" w:rsidP="003E2113">
      <w:pPr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23638">
        <w:rPr>
          <w:rFonts w:ascii="Times New Roman" w:hAnsi="Times New Roman" w:cs="Times New Roman"/>
          <w:b/>
        </w:rPr>
        <w:t>ZASTRZEGAMY / NIE ZASTRZEGAMY</w:t>
      </w:r>
      <w:r w:rsidRPr="00323638">
        <w:rPr>
          <w:rFonts w:ascii="Times New Roman" w:hAnsi="Times New Roman" w:cs="Times New Roman"/>
        </w:rPr>
        <w:t>* informacje/i stanowiące/</w:t>
      </w:r>
      <w:proofErr w:type="spellStart"/>
      <w:r w:rsidRPr="00323638">
        <w:rPr>
          <w:rFonts w:ascii="Times New Roman" w:hAnsi="Times New Roman" w:cs="Times New Roman"/>
        </w:rPr>
        <w:t>ych</w:t>
      </w:r>
      <w:proofErr w:type="spellEnd"/>
      <w:r w:rsidRPr="00323638">
        <w:rPr>
          <w:rFonts w:ascii="Times New Roman" w:hAnsi="Times New Roman" w:cs="Times New Roman"/>
        </w:rPr>
        <w:t xml:space="preserve"> TAJEMNICĘ PRZEDSIĘBIORSTWA</w:t>
      </w:r>
      <w:r w:rsidR="00B65A26" w:rsidRPr="00323638">
        <w:rPr>
          <w:rFonts w:ascii="Times New Roman" w:hAnsi="Times New Roman" w:cs="Times New Roman"/>
        </w:rPr>
        <w:t xml:space="preserve"> </w:t>
      </w:r>
      <w:r w:rsidRPr="00323638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323638">
        <w:rPr>
          <w:rFonts w:ascii="Times New Roman" w:hAnsi="Times New Roman" w:cs="Times New Roman"/>
        </w:rPr>
        <w:t xml:space="preserve"> </w:t>
      </w:r>
      <w:r w:rsidRPr="00323638">
        <w:rPr>
          <w:rFonts w:ascii="Times New Roman" w:hAnsi="Times New Roman" w:cs="Times New Roman"/>
          <w:b/>
          <w:bCs/>
        </w:rPr>
        <w:t>OŚWIADCZAMY</w:t>
      </w:r>
      <w:r w:rsidRPr="00323638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60235024" w14:textId="77777777" w:rsidR="00D02F93" w:rsidRPr="00323638" w:rsidRDefault="00D02F93" w:rsidP="007B0CF3">
      <w:pPr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32A1AFF3" w:rsidR="00AC5448" w:rsidRPr="00323638" w:rsidRDefault="00AC5448" w:rsidP="000C24BC">
      <w:pPr>
        <w:spacing w:after="120"/>
        <w:jc w:val="both"/>
        <w:rPr>
          <w:rFonts w:ascii="Times New Roman" w:hAnsi="Times New Roman" w:cs="Times New Roman"/>
          <w:lang w:eastAsia="pl-PL"/>
        </w:rPr>
      </w:pPr>
      <w:r w:rsidRPr="00323638">
        <w:rPr>
          <w:rFonts w:ascii="Times New Roman" w:hAnsi="Times New Roman" w:cs="Times New Roman"/>
          <w:lang w:eastAsia="pl-PL"/>
        </w:rPr>
        <w:lastRenderedPageBreak/>
        <w:t>Pod groźbą odpowiedzialności karnej oświadczam, że załączone do oferty dokumenty opisują stan prawny i faktyczny aktualny na dzień otwarcia ofert.</w:t>
      </w:r>
    </w:p>
    <w:p w14:paraId="511BEA31" w14:textId="33816EB3" w:rsidR="00AC5448" w:rsidRPr="00323638" w:rsidRDefault="007B0CF3" w:rsidP="00106837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323638">
        <w:rPr>
          <w:rFonts w:ascii="Times New Roman" w:hAnsi="Times New Roman" w:cs="Times New Roman"/>
          <w:rtl/>
          <w:lang w:eastAsia="pl-PL"/>
        </w:rPr>
        <w:t>٭</w:t>
      </w:r>
      <w:r w:rsidR="00D02F93" w:rsidRPr="00323638">
        <w:rPr>
          <w:rFonts w:ascii="Times New Roman" w:hAnsi="Times New Roman" w:cs="Times New Roman"/>
          <w:lang w:eastAsia="pl-PL"/>
        </w:rPr>
        <w:t>Niepotrzebne skreślić</w:t>
      </w:r>
    </w:p>
    <w:p w14:paraId="36F44865" w14:textId="1EB95EBB" w:rsidR="003B0EA8" w:rsidRPr="00323638" w:rsidRDefault="003B0EA8" w:rsidP="007B0CF3">
      <w:pPr>
        <w:widowControl w:val="0"/>
        <w:suppressAutoHyphens/>
        <w:spacing w:before="600" w:after="0" w:line="360" w:lineRule="auto"/>
        <w:jc w:val="both"/>
        <w:rPr>
          <w:rFonts w:ascii="Times New Roman" w:eastAsia="Lucida Sans Unicode" w:hAnsi="Times New Roman" w:cs="Times New Roman"/>
          <w:b/>
          <w:color w:val="000000"/>
          <w:lang w:eastAsia="pl-PL"/>
        </w:rPr>
      </w:pPr>
      <w:r w:rsidRPr="00323638">
        <w:rPr>
          <w:rFonts w:ascii="Times New Roman" w:eastAsia="Lucida Sans Unicode" w:hAnsi="Times New Roman" w:cs="Times New Roman"/>
          <w:b/>
          <w:color w:val="000000"/>
          <w:lang w:eastAsia="pl-PL"/>
        </w:rPr>
        <w:t>Dokument należy uzupełnić elektronicznie i podpisać kwalifikowanym podpisem elektronicznym</w:t>
      </w:r>
      <w:r w:rsidR="00B65A26" w:rsidRPr="00323638">
        <w:rPr>
          <w:rFonts w:ascii="Times New Roman" w:eastAsia="Lucida Sans Unicode" w:hAnsi="Times New Roman" w:cs="Times New Roman"/>
          <w:b/>
          <w:color w:val="000000"/>
          <w:lang w:eastAsia="pl-PL"/>
        </w:rPr>
        <w:t xml:space="preserve"> lub podpisem zaufanym lub podpisem osobistym</w:t>
      </w:r>
      <w:r w:rsidRPr="00323638">
        <w:rPr>
          <w:rFonts w:ascii="Times New Roman" w:eastAsia="Lucida Sans Unicode" w:hAnsi="Times New Roman" w:cs="Times New Roman"/>
          <w:b/>
          <w:color w:val="000000"/>
          <w:lang w:eastAsia="pl-PL"/>
        </w:rPr>
        <w:t>!</w:t>
      </w:r>
    </w:p>
    <w:p w14:paraId="451A8E66" w14:textId="77777777" w:rsidR="009D48C1" w:rsidRPr="00323638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533DC05A" w14:textId="1C628736" w:rsidR="001E1BEF" w:rsidRPr="006E7237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323638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32363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jeśli jakaś </w:t>
      </w:r>
      <w:r w:rsidR="00B65A26" w:rsidRPr="0032363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 </w:t>
      </w:r>
      <w:r w:rsidRPr="0032363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z części nie dotyczy Wyko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nawcy, wpisać słownie NIE DOTYCZY.</w:t>
      </w:r>
    </w:p>
    <w:sectPr w:rsidR="001E1BEF" w:rsidRPr="006E7237" w:rsidSect="00995E8B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88A61" w14:textId="77777777" w:rsidR="002D284D" w:rsidRDefault="002D284D" w:rsidP="00AC5448">
      <w:pPr>
        <w:spacing w:after="0" w:line="240" w:lineRule="auto"/>
      </w:pPr>
      <w:r>
        <w:separator/>
      </w:r>
    </w:p>
  </w:endnote>
  <w:endnote w:type="continuationSeparator" w:id="0">
    <w:p w14:paraId="0320E1AF" w14:textId="77777777" w:rsidR="002D284D" w:rsidRDefault="002D284D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/>
        <w:sdtContent>
          <w:p w14:paraId="2E8A87AF" w14:textId="1398DA6D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  <w:r w:rsidRPr="003E39D3">
              <w:rPr>
                <w:sz w:val="20"/>
              </w:rPr>
              <w:t xml:space="preserve"> </w:t>
            </w:r>
          </w:p>
          <w:p w14:paraId="7F59F804" w14:textId="138409A9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</w:p>
          <w:p w14:paraId="07A2A91F" w14:textId="77777777" w:rsidR="003E39D3" w:rsidRDefault="003E39D3" w:rsidP="003E39D3">
            <w:pPr>
              <w:pStyle w:val="Stopka"/>
              <w:rPr>
                <w:sz w:val="20"/>
              </w:rPr>
            </w:pPr>
          </w:p>
          <w:p w14:paraId="248572BB" w14:textId="73CEF57D" w:rsidR="003E39D3" w:rsidRDefault="009D411D" w:rsidP="003E39D3">
            <w:pPr>
              <w:pStyle w:val="Stopka"/>
            </w:pPr>
            <w:r w:rsidRPr="003E39D3">
              <w:rPr>
                <w:sz w:val="20"/>
              </w:rPr>
              <w:t xml:space="preserve">Strona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PAGE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Pr="003E39D3">
              <w:rPr>
                <w:b/>
                <w:bCs/>
                <w:noProof/>
                <w:sz w:val="20"/>
              </w:rPr>
              <w:t>3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Pr="003E39D3">
              <w:rPr>
                <w:sz w:val="20"/>
              </w:rPr>
              <w:t xml:space="preserve"> z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NUMPAGES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Pr="003E39D3">
              <w:rPr>
                <w:b/>
                <w:bCs/>
                <w:noProof/>
                <w:sz w:val="20"/>
              </w:rPr>
              <w:t>6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="003E39D3" w:rsidRPr="003E39D3">
              <w:rPr>
                <w:sz w:val="20"/>
              </w:rPr>
              <w:t xml:space="preserve"> </w:t>
            </w:r>
          </w:p>
          <w:p w14:paraId="5BCF6EF4" w14:textId="092E0BA6" w:rsidR="009D411D" w:rsidRPr="003E39D3" w:rsidRDefault="007B3BBE" w:rsidP="003E39D3">
            <w:pPr>
              <w:pStyle w:val="Stopka"/>
              <w:rPr>
                <w:sz w:val="20"/>
              </w:rPr>
            </w:pPr>
          </w:p>
        </w:sdtContent>
      </w:sdt>
    </w:sdtContent>
  </w:sdt>
  <w:p w14:paraId="3FE07ADB" w14:textId="77777777" w:rsidR="009D411D" w:rsidRDefault="009D41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31588" w14:textId="77777777" w:rsidR="002D284D" w:rsidRDefault="002D284D" w:rsidP="00AC5448">
      <w:pPr>
        <w:spacing w:after="0" w:line="240" w:lineRule="auto"/>
      </w:pPr>
      <w:r>
        <w:separator/>
      </w:r>
    </w:p>
  </w:footnote>
  <w:footnote w:type="continuationSeparator" w:id="0">
    <w:p w14:paraId="163D7F7D" w14:textId="77777777" w:rsidR="002D284D" w:rsidRDefault="002D284D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4C4D69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C4D69">
        <w:rPr>
          <w:rFonts w:cs="Times New Roman"/>
          <w:iCs/>
          <w:sz w:val="18"/>
          <w:szCs w:val="18"/>
        </w:rPr>
        <w:t xml:space="preserve">Zgodnie z zaleceniem Komisji </w:t>
      </w:r>
      <w:r w:rsidR="00276443">
        <w:rPr>
          <w:rFonts w:cs="Times New Roman"/>
          <w:iCs/>
          <w:sz w:val="18"/>
          <w:szCs w:val="18"/>
        </w:rPr>
        <w:t xml:space="preserve">2003/361/WE </w:t>
      </w:r>
      <w:r w:rsidRPr="004C4D69">
        <w:rPr>
          <w:rFonts w:cs="Times New Roman"/>
          <w:iCs/>
          <w:sz w:val="18"/>
          <w:szCs w:val="18"/>
        </w:rPr>
        <w:t>z dnia 6 maja 2003 r. dotyczącym definicji mikroprzedsiębiorstw oraz małych i średnich przedsiębiorstw (Dz. Urz. UE L 124 z 20.5.2003, str. 36</w:t>
      </w:r>
      <w:r w:rsidR="00276443">
        <w:rPr>
          <w:rFonts w:cs="Times New Roman"/>
          <w:iCs/>
          <w:sz w:val="18"/>
          <w:szCs w:val="18"/>
        </w:rPr>
        <w:t>-41</w:t>
      </w:r>
      <w:r w:rsidRPr="004C4D69">
        <w:rPr>
          <w:rFonts w:cs="Times New Roman"/>
          <w:iCs/>
          <w:sz w:val="18"/>
          <w:szCs w:val="18"/>
        </w:rPr>
        <w:t xml:space="preserve">): </w:t>
      </w:r>
    </w:p>
    <w:p w14:paraId="288A4B1D" w14:textId="77777777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val="x-none"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ikro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ałe 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4C4D69">
        <w:rPr>
          <w:rFonts w:ascii="Times New Roman" w:hAnsi="Times New Roman" w:cs="Times New Roman"/>
          <w:iCs/>
          <w:sz w:val="18"/>
          <w:szCs w:val="18"/>
          <w:lang w:eastAsia="x-none"/>
        </w:rPr>
        <w:t>;</w:t>
      </w:r>
    </w:p>
    <w:p w14:paraId="60D70040" w14:textId="77777777" w:rsidR="00A53D72" w:rsidRPr="004C4D69" w:rsidRDefault="00A53D72" w:rsidP="004C4D69">
      <w:pPr>
        <w:pStyle w:val="Tekstprzypisudolnego"/>
        <w:ind w:left="284"/>
        <w:jc w:val="both"/>
        <w:rPr>
          <w:rFonts w:cs="Times New Roman"/>
          <w:iCs/>
          <w:sz w:val="18"/>
          <w:szCs w:val="18"/>
        </w:rPr>
      </w:pPr>
      <w:r w:rsidRPr="004C4D69">
        <w:rPr>
          <w:rFonts w:cs="Times New Roman"/>
          <w:b/>
          <w:iCs/>
          <w:sz w:val="18"/>
          <w:szCs w:val="18"/>
          <w:lang w:eastAsia="pl-PL"/>
        </w:rPr>
        <w:t>Średnie przedsiębiorstwa</w:t>
      </w:r>
      <w:r w:rsidRPr="004C4D69">
        <w:rPr>
          <w:rFonts w:cs="Times New Roman"/>
          <w:iCs/>
          <w:sz w:val="18"/>
          <w:szCs w:val="18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036BF8C9" w14:textId="02A2339D" w:rsidR="003E2113" w:rsidRDefault="003E21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06DA4A8D" w14:textId="56D6204B" w:rsidR="003E2113" w:rsidRDefault="003E2113" w:rsidP="00357CD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>
        <w:rPr>
          <w:sz w:val="16"/>
          <w:szCs w:val="16"/>
        </w:rPr>
        <w:t xml:space="preserve">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 i usług; - importu usług lub importu towarów, z którymi wiąże się obowiązek doliczenia przez Zamawiającego przy porównywaniu cen ofertowych podatku 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7676" w14:textId="51A52A03" w:rsidR="009D411D" w:rsidRPr="006E7237" w:rsidRDefault="009D411D">
    <w:pPr>
      <w:pStyle w:val="Nagwek"/>
      <w:rPr>
        <w:rFonts w:ascii="Times New Roman" w:hAnsi="Times New Roman" w:cs="Times New Roman"/>
      </w:rPr>
    </w:pPr>
    <w:r w:rsidRPr="006E7237">
      <w:rPr>
        <w:rFonts w:ascii="Times New Roman" w:hAnsi="Times New Roman" w:cs="Times New Roman"/>
      </w:rPr>
      <w:t>ZP.272</w:t>
    </w:r>
    <w:r w:rsidR="00D33740" w:rsidRPr="006E7237">
      <w:rPr>
        <w:rFonts w:ascii="Times New Roman" w:hAnsi="Times New Roman" w:cs="Times New Roman"/>
      </w:rPr>
      <w:t>.</w:t>
    </w:r>
    <w:r w:rsidR="004B6049">
      <w:rPr>
        <w:rFonts w:ascii="Times New Roman" w:hAnsi="Times New Roman" w:cs="Times New Roman"/>
      </w:rPr>
      <w:t>3</w:t>
    </w:r>
    <w:r w:rsidR="00357CDE">
      <w:rPr>
        <w:rFonts w:ascii="Times New Roman" w:hAnsi="Times New Roman" w:cs="Times New Roman"/>
      </w:rPr>
      <w:t>7</w:t>
    </w:r>
    <w:r w:rsidR="00D33740" w:rsidRPr="006E7237">
      <w:rPr>
        <w:rFonts w:ascii="Times New Roman" w:hAnsi="Times New Roman" w:cs="Times New Roman"/>
      </w:rPr>
      <w:t>.</w:t>
    </w:r>
    <w:r w:rsidRPr="006E7237">
      <w:rPr>
        <w:rFonts w:ascii="Times New Roman" w:hAnsi="Times New Roman" w:cs="Times New Roman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AFEA460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6F33BB4"/>
    <w:multiLevelType w:val="multilevel"/>
    <w:tmpl w:val="727A41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3" w15:restartNumberingAfterBreak="0">
    <w:nsid w:val="07C137B1"/>
    <w:multiLevelType w:val="hybridMultilevel"/>
    <w:tmpl w:val="DE04DC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DEC3DBC"/>
    <w:multiLevelType w:val="hybridMultilevel"/>
    <w:tmpl w:val="459C01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9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436F8"/>
    <w:multiLevelType w:val="hybridMultilevel"/>
    <w:tmpl w:val="EB4C6E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B72EFD"/>
    <w:multiLevelType w:val="hybridMultilevel"/>
    <w:tmpl w:val="1226BB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D329C5"/>
    <w:multiLevelType w:val="hybridMultilevel"/>
    <w:tmpl w:val="637AAC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5" w15:restartNumberingAfterBreak="0">
    <w:nsid w:val="62314A57"/>
    <w:multiLevelType w:val="hybridMultilevel"/>
    <w:tmpl w:val="B38EBC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157A3C"/>
    <w:multiLevelType w:val="hybridMultilevel"/>
    <w:tmpl w:val="E26278B4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D4F97"/>
    <w:multiLevelType w:val="hybridMultilevel"/>
    <w:tmpl w:val="58EE23D6"/>
    <w:lvl w:ilvl="0" w:tplc="B52A8E7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50C52"/>
    <w:multiLevelType w:val="hybridMultilevel"/>
    <w:tmpl w:val="847617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58E221B"/>
    <w:multiLevelType w:val="hybridMultilevel"/>
    <w:tmpl w:val="25EAD9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9"/>
  </w:num>
  <w:num w:numId="4">
    <w:abstractNumId w:val="23"/>
  </w:num>
  <w:num w:numId="5">
    <w:abstractNumId w:val="33"/>
  </w:num>
  <w:num w:numId="6">
    <w:abstractNumId w:val="11"/>
  </w:num>
  <w:num w:numId="7">
    <w:abstractNumId w:val="10"/>
  </w:num>
  <w:num w:numId="8">
    <w:abstractNumId w:val="14"/>
  </w:num>
  <w:num w:numId="9">
    <w:abstractNumId w:val="34"/>
  </w:num>
  <w:num w:numId="10">
    <w:abstractNumId w:val="6"/>
  </w:num>
  <w:num w:numId="11">
    <w:abstractNumId w:val="11"/>
  </w:num>
  <w:num w:numId="12">
    <w:abstractNumId w:val="29"/>
  </w:num>
  <w:num w:numId="13">
    <w:abstractNumId w:val="13"/>
  </w:num>
  <w:num w:numId="14">
    <w:abstractNumId w:val="20"/>
  </w:num>
  <w:num w:numId="15">
    <w:abstractNumId w:val="8"/>
  </w:num>
  <w:num w:numId="16">
    <w:abstractNumId w:val="1"/>
  </w:num>
  <w:num w:numId="17">
    <w:abstractNumId w:val="4"/>
  </w:num>
  <w:num w:numId="18">
    <w:abstractNumId w:val="19"/>
  </w:num>
  <w:num w:numId="19">
    <w:abstractNumId w:val="32"/>
  </w:num>
  <w:num w:numId="20">
    <w:abstractNumId w:val="24"/>
  </w:num>
  <w:num w:numId="21">
    <w:abstractNumId w:val="7"/>
  </w:num>
  <w:num w:numId="22">
    <w:abstractNumId w:val="18"/>
  </w:num>
  <w:num w:numId="23">
    <w:abstractNumId w:val="0"/>
  </w:num>
  <w:num w:numId="24">
    <w:abstractNumId w:val="26"/>
  </w:num>
  <w:num w:numId="25">
    <w:abstractNumId w:val="22"/>
  </w:num>
  <w:num w:numId="26">
    <w:abstractNumId w:val="17"/>
  </w:num>
  <w:num w:numId="27">
    <w:abstractNumId w:val="28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5"/>
  </w:num>
  <w:num w:numId="32">
    <w:abstractNumId w:val="5"/>
  </w:num>
  <w:num w:numId="33">
    <w:abstractNumId w:val="25"/>
  </w:num>
  <w:num w:numId="34">
    <w:abstractNumId w:val="16"/>
  </w:num>
  <w:num w:numId="35">
    <w:abstractNumId w:val="12"/>
  </w:num>
  <w:num w:numId="36">
    <w:abstractNumId w:val="3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0D5"/>
    <w:rsid w:val="00001CE2"/>
    <w:rsid w:val="000325AD"/>
    <w:rsid w:val="000370D5"/>
    <w:rsid w:val="00045317"/>
    <w:rsid w:val="00055247"/>
    <w:rsid w:val="00073165"/>
    <w:rsid w:val="000A0E38"/>
    <w:rsid w:val="000A150E"/>
    <w:rsid w:val="000C1EA8"/>
    <w:rsid w:val="000C24BC"/>
    <w:rsid w:val="000C3E4C"/>
    <w:rsid w:val="000C40A9"/>
    <w:rsid w:val="000C6D1B"/>
    <w:rsid w:val="000E7A0F"/>
    <w:rsid w:val="00106837"/>
    <w:rsid w:val="001124E9"/>
    <w:rsid w:val="00123B7D"/>
    <w:rsid w:val="00125858"/>
    <w:rsid w:val="00130B81"/>
    <w:rsid w:val="00182F1B"/>
    <w:rsid w:val="001B5A30"/>
    <w:rsid w:val="001C4077"/>
    <w:rsid w:val="001D0B30"/>
    <w:rsid w:val="001D4A69"/>
    <w:rsid w:val="001D71C6"/>
    <w:rsid w:val="001E1BEF"/>
    <w:rsid w:val="001F0F0C"/>
    <w:rsid w:val="0020257F"/>
    <w:rsid w:val="0020330E"/>
    <w:rsid w:val="0021198C"/>
    <w:rsid w:val="00237CB4"/>
    <w:rsid w:val="00240AD4"/>
    <w:rsid w:val="00241B1C"/>
    <w:rsid w:val="00250BC5"/>
    <w:rsid w:val="002737BB"/>
    <w:rsid w:val="00275F27"/>
    <w:rsid w:val="00276443"/>
    <w:rsid w:val="002A22DF"/>
    <w:rsid w:val="002B115C"/>
    <w:rsid w:val="002C7A8F"/>
    <w:rsid w:val="002D0B02"/>
    <w:rsid w:val="002D237A"/>
    <w:rsid w:val="002D284D"/>
    <w:rsid w:val="002E289D"/>
    <w:rsid w:val="002E51FE"/>
    <w:rsid w:val="002F45C5"/>
    <w:rsid w:val="00302596"/>
    <w:rsid w:val="00303BCB"/>
    <w:rsid w:val="00314E3B"/>
    <w:rsid w:val="00315C28"/>
    <w:rsid w:val="00317F4C"/>
    <w:rsid w:val="003209E1"/>
    <w:rsid w:val="00323638"/>
    <w:rsid w:val="003521AD"/>
    <w:rsid w:val="003537EA"/>
    <w:rsid w:val="0035780E"/>
    <w:rsid w:val="00357CDE"/>
    <w:rsid w:val="003667E6"/>
    <w:rsid w:val="00377AB4"/>
    <w:rsid w:val="00383102"/>
    <w:rsid w:val="003A53D9"/>
    <w:rsid w:val="003B0EA8"/>
    <w:rsid w:val="003C1FC0"/>
    <w:rsid w:val="003C2536"/>
    <w:rsid w:val="003C6BF0"/>
    <w:rsid w:val="003D0D68"/>
    <w:rsid w:val="003E2113"/>
    <w:rsid w:val="003E39D3"/>
    <w:rsid w:val="003F5BDC"/>
    <w:rsid w:val="00410A13"/>
    <w:rsid w:val="004126A9"/>
    <w:rsid w:val="00427FDE"/>
    <w:rsid w:val="004B2241"/>
    <w:rsid w:val="004B6049"/>
    <w:rsid w:val="004C096F"/>
    <w:rsid w:val="004C4D69"/>
    <w:rsid w:val="004D2650"/>
    <w:rsid w:val="004D4109"/>
    <w:rsid w:val="004E5D27"/>
    <w:rsid w:val="004E6F1D"/>
    <w:rsid w:val="004E7C05"/>
    <w:rsid w:val="004F62B6"/>
    <w:rsid w:val="00504186"/>
    <w:rsid w:val="005067F1"/>
    <w:rsid w:val="0050729B"/>
    <w:rsid w:val="005210C2"/>
    <w:rsid w:val="0052574F"/>
    <w:rsid w:val="00550A34"/>
    <w:rsid w:val="0055373D"/>
    <w:rsid w:val="005A6558"/>
    <w:rsid w:val="005B4C22"/>
    <w:rsid w:val="005B616D"/>
    <w:rsid w:val="005C653B"/>
    <w:rsid w:val="005D69E3"/>
    <w:rsid w:val="005E23F5"/>
    <w:rsid w:val="005E4E43"/>
    <w:rsid w:val="005F05AF"/>
    <w:rsid w:val="005F1727"/>
    <w:rsid w:val="00621787"/>
    <w:rsid w:val="00623934"/>
    <w:rsid w:val="00645FEE"/>
    <w:rsid w:val="00655E57"/>
    <w:rsid w:val="00662395"/>
    <w:rsid w:val="006672D1"/>
    <w:rsid w:val="00683F87"/>
    <w:rsid w:val="006B4BE3"/>
    <w:rsid w:val="006D43B2"/>
    <w:rsid w:val="006E173B"/>
    <w:rsid w:val="006E7237"/>
    <w:rsid w:val="006F1984"/>
    <w:rsid w:val="006F7622"/>
    <w:rsid w:val="00715BC8"/>
    <w:rsid w:val="00720414"/>
    <w:rsid w:val="00726F20"/>
    <w:rsid w:val="007458B7"/>
    <w:rsid w:val="00760DE8"/>
    <w:rsid w:val="00766011"/>
    <w:rsid w:val="007675F0"/>
    <w:rsid w:val="00787671"/>
    <w:rsid w:val="00791D35"/>
    <w:rsid w:val="007B0CF3"/>
    <w:rsid w:val="007B3BBE"/>
    <w:rsid w:val="007D4360"/>
    <w:rsid w:val="007E49DF"/>
    <w:rsid w:val="007E5350"/>
    <w:rsid w:val="00821D78"/>
    <w:rsid w:val="008273E4"/>
    <w:rsid w:val="008601F2"/>
    <w:rsid w:val="00860F00"/>
    <w:rsid w:val="008755E0"/>
    <w:rsid w:val="00883429"/>
    <w:rsid w:val="00890CA5"/>
    <w:rsid w:val="00891DBD"/>
    <w:rsid w:val="008D7A10"/>
    <w:rsid w:val="008E4EF4"/>
    <w:rsid w:val="008F4472"/>
    <w:rsid w:val="008F7E6B"/>
    <w:rsid w:val="00922453"/>
    <w:rsid w:val="0092430C"/>
    <w:rsid w:val="00962BD8"/>
    <w:rsid w:val="00977B21"/>
    <w:rsid w:val="00977BBD"/>
    <w:rsid w:val="0098088A"/>
    <w:rsid w:val="00995E8B"/>
    <w:rsid w:val="009A1C15"/>
    <w:rsid w:val="009A53A7"/>
    <w:rsid w:val="009A5AD8"/>
    <w:rsid w:val="009B6B87"/>
    <w:rsid w:val="009C68AF"/>
    <w:rsid w:val="009D411D"/>
    <w:rsid w:val="009D48C1"/>
    <w:rsid w:val="009D56ED"/>
    <w:rsid w:val="009F54AC"/>
    <w:rsid w:val="00A038E3"/>
    <w:rsid w:val="00A06231"/>
    <w:rsid w:val="00A21B15"/>
    <w:rsid w:val="00A324F2"/>
    <w:rsid w:val="00A34706"/>
    <w:rsid w:val="00A347AA"/>
    <w:rsid w:val="00A3500A"/>
    <w:rsid w:val="00A42B2C"/>
    <w:rsid w:val="00A53320"/>
    <w:rsid w:val="00A53D72"/>
    <w:rsid w:val="00A8530A"/>
    <w:rsid w:val="00A9241A"/>
    <w:rsid w:val="00A93683"/>
    <w:rsid w:val="00AC5448"/>
    <w:rsid w:val="00AD01B7"/>
    <w:rsid w:val="00B42A09"/>
    <w:rsid w:val="00B533DE"/>
    <w:rsid w:val="00B65A26"/>
    <w:rsid w:val="00B90867"/>
    <w:rsid w:val="00BB23F7"/>
    <w:rsid w:val="00BB4FFE"/>
    <w:rsid w:val="00BC4637"/>
    <w:rsid w:val="00BC5F4B"/>
    <w:rsid w:val="00C12A70"/>
    <w:rsid w:val="00C414E0"/>
    <w:rsid w:val="00C50803"/>
    <w:rsid w:val="00C56B8C"/>
    <w:rsid w:val="00C731C6"/>
    <w:rsid w:val="00C84B12"/>
    <w:rsid w:val="00C903CC"/>
    <w:rsid w:val="00CB1A6C"/>
    <w:rsid w:val="00CB325E"/>
    <w:rsid w:val="00CB5611"/>
    <w:rsid w:val="00CC5A4F"/>
    <w:rsid w:val="00CD5845"/>
    <w:rsid w:val="00CD6832"/>
    <w:rsid w:val="00CF00F0"/>
    <w:rsid w:val="00D02F93"/>
    <w:rsid w:val="00D33740"/>
    <w:rsid w:val="00D601C7"/>
    <w:rsid w:val="00D62163"/>
    <w:rsid w:val="00D6226D"/>
    <w:rsid w:val="00D67073"/>
    <w:rsid w:val="00D717E7"/>
    <w:rsid w:val="00D82D1C"/>
    <w:rsid w:val="00D94DF1"/>
    <w:rsid w:val="00DA4CE5"/>
    <w:rsid w:val="00DE3A6F"/>
    <w:rsid w:val="00E009C3"/>
    <w:rsid w:val="00E0294B"/>
    <w:rsid w:val="00E268A9"/>
    <w:rsid w:val="00E30DCD"/>
    <w:rsid w:val="00E34BBC"/>
    <w:rsid w:val="00E53BCE"/>
    <w:rsid w:val="00E55A6C"/>
    <w:rsid w:val="00E86361"/>
    <w:rsid w:val="00EB2BE7"/>
    <w:rsid w:val="00EC1499"/>
    <w:rsid w:val="00EC2F2C"/>
    <w:rsid w:val="00EC62A0"/>
    <w:rsid w:val="00ED31F1"/>
    <w:rsid w:val="00EE2E6D"/>
    <w:rsid w:val="00EE5FA8"/>
    <w:rsid w:val="00EE6C1D"/>
    <w:rsid w:val="00EF2574"/>
    <w:rsid w:val="00F11227"/>
    <w:rsid w:val="00F14704"/>
    <w:rsid w:val="00F30BE5"/>
    <w:rsid w:val="00F42DDC"/>
    <w:rsid w:val="00F50311"/>
    <w:rsid w:val="00F6253D"/>
    <w:rsid w:val="00F6720F"/>
    <w:rsid w:val="00F86756"/>
    <w:rsid w:val="00F913B1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178F9AC7"/>
  <w15:chartTrackingRefBased/>
  <w15:docId w15:val="{1FB43CEC-9636-41AA-81B5-685BE59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"/>
    <w:basedOn w:val="Normalny"/>
    <w:link w:val="AkapitzlistZnak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"/>
    <w:link w:val="Akapitzlist"/>
    <w:uiPriority w:val="34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566B1-8A48-46ED-A244-EBB2F694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4</Pages>
  <Words>1020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Renata Fandrych</cp:lastModifiedBy>
  <cp:revision>78</cp:revision>
  <cp:lastPrinted>2021-10-15T12:15:00Z</cp:lastPrinted>
  <dcterms:created xsi:type="dcterms:W3CDTF">2021-02-04T11:56:00Z</dcterms:created>
  <dcterms:modified xsi:type="dcterms:W3CDTF">2021-10-22T11:41:00Z</dcterms:modified>
</cp:coreProperties>
</file>